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bility International &amp; Comparative Perspectives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bility International &amp;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73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Arbitrability International &amp;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